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им. Н.Э.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(МГТУ им. Н.Э.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17C97171" w14:textId="77777777" w:rsidR="00FF7733" w:rsidRDefault="00FF7733" w:rsidP="008B242A">
      <w:pPr>
        <w:ind w:firstLine="708"/>
        <w:jc w:val="center"/>
      </w:pPr>
    </w:p>
    <w:p w14:paraId="2611A989" w14:textId="77777777" w:rsidR="0073705F" w:rsidRDefault="0073705F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2AC9D780" w:rsidR="00FD25AD" w:rsidRPr="0082685E" w:rsidRDefault="00FD25AD" w:rsidP="00EB7807">
      <w:pPr>
        <w:jc w:val="center"/>
      </w:pPr>
      <w:r w:rsidRPr="00F045AE">
        <w:t>Отчёт по лабораторн</w:t>
      </w:r>
      <w:r w:rsidR="00023EBE">
        <w:t>ой</w:t>
      </w:r>
      <w:r w:rsidRPr="00F045AE">
        <w:t xml:space="preserve"> рабо</w:t>
      </w:r>
      <w:r w:rsidR="00FE32E2" w:rsidRPr="00F045AE">
        <w:t>т</w:t>
      </w:r>
      <w:r w:rsidR="00023EBE">
        <w:t>е</w:t>
      </w:r>
      <w:r w:rsidRPr="00F045AE">
        <w:t xml:space="preserve"> №</w:t>
      </w:r>
      <w:r w:rsidR="00625103">
        <w:t xml:space="preserve"> </w:t>
      </w:r>
      <w:r w:rsidR="0082685E" w:rsidRPr="0082685E">
        <w:t>5</w:t>
      </w:r>
    </w:p>
    <w:p w14:paraId="5F6A73EB" w14:textId="040DB6E7" w:rsidR="00B01699" w:rsidRDefault="00B01699" w:rsidP="00EB7807">
      <w:pPr>
        <w:jc w:val="center"/>
      </w:pPr>
      <w:r>
        <w:t>По теме</w:t>
      </w:r>
    </w:p>
    <w:p w14:paraId="1D2E7338" w14:textId="463F484C" w:rsidR="00B01699" w:rsidRDefault="00B01699" w:rsidP="00EB7807">
      <w:pPr>
        <w:jc w:val="center"/>
      </w:pPr>
      <w:r>
        <w:t>«</w:t>
      </w:r>
      <w:r w:rsidR="0082685E" w:rsidRPr="0082685E">
        <w:t>Линейные модели, SVM и деревья решений</w:t>
      </w:r>
      <w:r>
        <w:t>»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285F8688" w:rsidR="00FD25AD" w:rsidRDefault="003617FA" w:rsidP="00EB7807">
      <w:pPr>
        <w:jc w:val="center"/>
      </w:pPr>
      <w:r>
        <w:t>«</w:t>
      </w:r>
      <w:r w:rsidR="00AE29C5">
        <w:t>Технологии м</w:t>
      </w:r>
      <w:r w:rsidR="00023EBE">
        <w:t>ашинно</w:t>
      </w:r>
      <w:r w:rsidR="00AE29C5">
        <w:t>го</w:t>
      </w:r>
      <w:r w:rsidR="00023EBE">
        <w:t xml:space="preserve"> обучени</w:t>
      </w:r>
      <w:r w:rsidR="00AE29C5">
        <w:t>я</w:t>
      </w:r>
      <w:r>
        <w:t>»</w:t>
      </w:r>
    </w:p>
    <w:p w14:paraId="0D6FB079" w14:textId="77777777" w:rsidR="00FD25AD" w:rsidRDefault="00FD25AD" w:rsidP="00FD25AD">
      <w:pPr>
        <w:ind w:firstLine="708"/>
        <w:jc w:val="center"/>
      </w:pPr>
    </w:p>
    <w:p w14:paraId="0D2B4081" w14:textId="77777777" w:rsidR="0021294F" w:rsidRDefault="0021294F" w:rsidP="007A5956"/>
    <w:p w14:paraId="4F564B8F" w14:textId="77777777" w:rsidR="00FD25AD" w:rsidRDefault="00FD25AD" w:rsidP="00FD25AD">
      <w:pPr>
        <w:ind w:firstLine="708"/>
        <w:jc w:val="center"/>
      </w:pPr>
    </w:p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77777777" w:rsidR="00FD25AD" w:rsidRDefault="0073705F" w:rsidP="00FD25AD">
            <w:pPr>
              <w:jc w:val="left"/>
            </w:pPr>
            <w:r>
              <w:t>Проверил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6596733F" w:rsidR="00FD25AD" w:rsidRDefault="00023EBE" w:rsidP="00FD25AD">
            <w:pPr>
              <w:jc w:val="left"/>
            </w:pPr>
            <w:r>
              <w:t>Гапанюк Ю.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>Лычагин Д.А.</w:t>
            </w:r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8129A84" w14:textId="4CBBD9D4" w:rsidR="00C07841" w:rsidRDefault="00FF7733" w:rsidP="00544D73">
      <w:pPr>
        <w:jc w:val="center"/>
      </w:pPr>
      <w:r>
        <w:t>Москва, 20</w:t>
      </w:r>
      <w:r w:rsidR="003617FA">
        <w:t>20</w:t>
      </w:r>
      <w:r w:rsidR="00C07841">
        <w:br w:type="page"/>
      </w:r>
    </w:p>
    <w:p w14:paraId="07014502" w14:textId="6C823D88" w:rsidR="00E75AAB" w:rsidRDefault="005A46C8" w:rsidP="002822D0">
      <w:pPr>
        <w:pStyle w:val="1"/>
        <w:numPr>
          <w:ilvl w:val="0"/>
          <w:numId w:val="8"/>
        </w:numPr>
      </w:pPr>
      <w:bookmarkStart w:id="0" w:name="_Toc37773572"/>
      <w:r>
        <w:lastRenderedPageBreak/>
        <w:t>Ход работы</w:t>
      </w:r>
      <w:bookmarkEnd w:id="0"/>
    </w:p>
    <w:p w14:paraId="213050A4" w14:textId="31360C99" w:rsidR="002822D0" w:rsidRDefault="002822D0" w:rsidP="00B77C07">
      <w:pPr>
        <w:pStyle w:val="a5"/>
        <w:numPr>
          <w:ilvl w:val="1"/>
          <w:numId w:val="8"/>
        </w:numPr>
      </w:pPr>
      <w:r w:rsidRPr="002822D0">
        <w:t>Задание</w:t>
      </w:r>
    </w:p>
    <w:p w14:paraId="6E79CE56" w14:textId="5760FC72" w:rsidR="0082685E" w:rsidRDefault="0082685E" w:rsidP="0082685E">
      <w:pPr>
        <w:ind w:firstLine="709"/>
        <w:rPr>
          <w:lang w:eastAsia="en-US"/>
        </w:rPr>
      </w:pPr>
      <w:r>
        <w:rPr>
          <w:lang w:eastAsia="en-US"/>
        </w:rPr>
        <w:t>1.</w:t>
      </w:r>
      <w:r>
        <w:rPr>
          <w:lang w:val="en-US" w:eastAsia="en-US"/>
        </w:rPr>
        <w:t> </w:t>
      </w:r>
      <w:r>
        <w:rPr>
          <w:lang w:eastAsia="en-US"/>
        </w:rPr>
        <w:t>Выберите набор данных (датасет) для решения задачи классификации или регрессии.</w:t>
      </w:r>
    </w:p>
    <w:p w14:paraId="51EDA391" w14:textId="203A976F" w:rsidR="0082685E" w:rsidRDefault="0082685E" w:rsidP="0082685E">
      <w:pPr>
        <w:ind w:firstLine="709"/>
        <w:rPr>
          <w:lang w:eastAsia="en-US"/>
        </w:rPr>
      </w:pPr>
      <w:r>
        <w:rPr>
          <w:lang w:eastAsia="en-US"/>
        </w:rPr>
        <w:t>2.</w:t>
      </w:r>
      <w:r>
        <w:rPr>
          <w:lang w:val="en-US" w:eastAsia="en-US"/>
        </w:rPr>
        <w:t> </w:t>
      </w:r>
      <w:r>
        <w:rPr>
          <w:lang w:eastAsia="en-US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24A8C1ED" w14:textId="5158BD37" w:rsidR="0082685E" w:rsidRDefault="0082685E" w:rsidP="0082685E">
      <w:pPr>
        <w:ind w:firstLine="709"/>
        <w:rPr>
          <w:lang w:eastAsia="en-US"/>
        </w:rPr>
      </w:pPr>
      <w:r>
        <w:rPr>
          <w:lang w:eastAsia="en-US"/>
        </w:rPr>
        <w:t>3.</w:t>
      </w:r>
      <w:r>
        <w:rPr>
          <w:lang w:val="en-US" w:eastAsia="en-US"/>
        </w:rPr>
        <w:t> </w:t>
      </w:r>
      <w:r>
        <w:rPr>
          <w:lang w:eastAsia="en-US"/>
        </w:rPr>
        <w:t>С использованием метода train_test_split разделите выборку на обучающую и тестовую.</w:t>
      </w:r>
    </w:p>
    <w:p w14:paraId="7924692D" w14:textId="793FB0CE" w:rsidR="0082685E" w:rsidRDefault="0082685E" w:rsidP="0082685E">
      <w:pPr>
        <w:ind w:firstLine="709"/>
        <w:rPr>
          <w:lang w:eastAsia="en-US"/>
        </w:rPr>
      </w:pPr>
      <w:r>
        <w:rPr>
          <w:lang w:eastAsia="en-US"/>
        </w:rPr>
        <w:t>4.</w:t>
      </w:r>
      <w:r>
        <w:rPr>
          <w:lang w:val="en-US" w:eastAsia="en-US"/>
        </w:rPr>
        <w:t> </w:t>
      </w:r>
      <w:r>
        <w:rPr>
          <w:lang w:eastAsia="en-US"/>
        </w:rPr>
        <w:t>Обучите следующие модели:</w:t>
      </w:r>
    </w:p>
    <w:p w14:paraId="04E3D983" w14:textId="07771A89" w:rsidR="0082685E" w:rsidRDefault="0082685E" w:rsidP="0082685E">
      <w:pPr>
        <w:ind w:firstLine="709"/>
        <w:rPr>
          <w:lang w:eastAsia="en-US"/>
        </w:rPr>
      </w:pPr>
      <w:r w:rsidRPr="0082685E"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одну из линейных моделей;</w:t>
      </w:r>
    </w:p>
    <w:p w14:paraId="341C3B4D" w14:textId="6B71F6C0" w:rsidR="0082685E" w:rsidRDefault="0082685E" w:rsidP="0082685E">
      <w:pPr>
        <w:ind w:firstLine="709"/>
        <w:rPr>
          <w:lang w:eastAsia="en-US"/>
        </w:rPr>
      </w:pPr>
      <w:r w:rsidRPr="0082685E"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SVM;</w:t>
      </w:r>
    </w:p>
    <w:p w14:paraId="3A1BC21A" w14:textId="330E17F7" w:rsidR="0082685E" w:rsidRDefault="0082685E" w:rsidP="0082685E">
      <w:pPr>
        <w:ind w:firstLine="709"/>
        <w:rPr>
          <w:lang w:eastAsia="en-US"/>
        </w:rPr>
      </w:pPr>
      <w:r w:rsidRPr="0082685E">
        <w:rPr>
          <w:lang w:eastAsia="en-US"/>
        </w:rPr>
        <w:t>-</w:t>
      </w:r>
      <w:r>
        <w:rPr>
          <w:lang w:val="en-US" w:eastAsia="en-US"/>
        </w:rPr>
        <w:t> </w:t>
      </w:r>
      <w:r>
        <w:rPr>
          <w:lang w:eastAsia="en-US"/>
        </w:rPr>
        <w:t>дерево решений.</w:t>
      </w:r>
    </w:p>
    <w:p w14:paraId="2C7575D4" w14:textId="0A411D65" w:rsidR="00B77C07" w:rsidRDefault="0082685E" w:rsidP="0082685E">
      <w:pPr>
        <w:ind w:firstLine="709"/>
        <w:rPr>
          <w:lang w:eastAsia="en-US"/>
        </w:rPr>
      </w:pPr>
      <w:r>
        <w:rPr>
          <w:lang w:eastAsia="en-US"/>
        </w:rPr>
        <w:t>5.</w:t>
      </w:r>
      <w:r>
        <w:rPr>
          <w:lang w:val="en-US" w:eastAsia="en-US"/>
        </w:rPr>
        <w:t> </w:t>
      </w:r>
      <w:r>
        <w:rPr>
          <w:lang w:eastAsia="en-US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75AFB3F6" w14:textId="605864A4" w:rsidR="00B77C07" w:rsidRDefault="005622D7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A19D2BA" wp14:editId="2619E5A3">
            <wp:extent cx="5760085" cy="23822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A5DE" w14:textId="2B2888FC" w:rsidR="005622D7" w:rsidRDefault="005622D7" w:rsidP="008D6235">
      <w:pPr>
        <w:jc w:val="center"/>
        <w:rPr>
          <w:lang w:eastAsia="en-US"/>
        </w:rPr>
      </w:pPr>
      <w:r w:rsidRPr="0083592A">
        <w:drawing>
          <wp:inline distT="0" distB="0" distL="0" distR="0" wp14:anchorId="4D1C02D6" wp14:editId="6FDA0303">
            <wp:extent cx="5758206" cy="233768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91"/>
                    <a:stretch/>
                  </pic:blipFill>
                  <pic:spPr bwMode="auto">
                    <a:xfrm>
                      <a:off x="0" y="0"/>
                      <a:ext cx="5778744" cy="234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D81F" w14:textId="7E801584" w:rsidR="005622D7" w:rsidRDefault="00AB1509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2C652D4" wp14:editId="38CBEAF6">
            <wp:extent cx="5760085" cy="176527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98B4" w14:textId="35476F11" w:rsidR="005622D7" w:rsidRDefault="00DB2BCD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07CB293" wp14:editId="26981FC1">
            <wp:extent cx="5760085" cy="1645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01C" w14:textId="0BD2A339" w:rsidR="005622D7" w:rsidRDefault="001B56B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ACC7DBA" wp14:editId="74E15AB0">
            <wp:extent cx="5760085" cy="174618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5BF3" w14:textId="1A3A39C2" w:rsidR="001B56B9" w:rsidRDefault="001B56B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6C679C1" wp14:editId="6A2B5778">
            <wp:extent cx="5519034" cy="376096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645" cy="37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B8DC" w14:textId="793E863C" w:rsidR="001B56B9" w:rsidRDefault="001B56B9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EB09512" wp14:editId="7E409A12">
            <wp:extent cx="5760085" cy="104549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293C" w14:textId="206A8CBB" w:rsidR="001B56B9" w:rsidRDefault="001B56B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2A5B27C" wp14:editId="2253E89E">
            <wp:extent cx="5760085" cy="464562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83B" w14:textId="64F5A230" w:rsidR="005622D7" w:rsidRDefault="001B56B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E5C08B8" wp14:editId="0333EF6D">
            <wp:extent cx="5759895" cy="3228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565" cy="32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CC96" w14:textId="0293017B" w:rsidR="005622D7" w:rsidRDefault="00A737A9" w:rsidP="008D6235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CAC7A10" wp14:editId="374F7026">
            <wp:extent cx="5760085" cy="408963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DF96" w14:textId="6318BC0F" w:rsidR="00A737A9" w:rsidRDefault="00A737A9" w:rsidP="008D6235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46F36E5B" wp14:editId="41920E2C">
            <wp:extent cx="5760085" cy="157440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4FD4" w14:textId="7244EC14" w:rsidR="00A737A9" w:rsidRDefault="00A737A9" w:rsidP="008D6235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921A537" wp14:editId="07B90302">
            <wp:extent cx="4376799" cy="3291840"/>
            <wp:effectExtent l="0" t="0" r="508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0757" cy="33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046F" w14:textId="21266100" w:rsidR="00A737A9" w:rsidRDefault="00A737A9" w:rsidP="008D6235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863EEAD" wp14:editId="2EE05743">
            <wp:extent cx="5760085" cy="12246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8D3F" w14:textId="7ACB92AF" w:rsidR="00A737A9" w:rsidRDefault="00693C78" w:rsidP="008D6235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EC72C65" wp14:editId="7FAC092F">
            <wp:extent cx="5760085" cy="220428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4D4E" w14:textId="27187D4A" w:rsidR="00693C78" w:rsidRPr="00A737A9" w:rsidRDefault="00693C78" w:rsidP="008D6235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718B591F" wp14:editId="55BFA92D">
            <wp:extent cx="5760085" cy="366909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C78" w:rsidRPr="00A737A9" w:rsidSect="0047362B">
      <w:headerReference w:type="default" r:id="rId24"/>
      <w:footerReference w:type="default" r:id="rId25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2466F" w14:textId="77777777" w:rsidR="00AC1015" w:rsidRDefault="00AC1015" w:rsidP="007D0610">
      <w:pPr>
        <w:spacing w:line="240" w:lineRule="auto"/>
      </w:pPr>
      <w:r>
        <w:separator/>
      </w:r>
    </w:p>
  </w:endnote>
  <w:endnote w:type="continuationSeparator" w:id="0">
    <w:p w14:paraId="6C96EA1B" w14:textId="77777777" w:rsidR="00AC1015" w:rsidRDefault="00AC1015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F02248" w:rsidRDefault="00F022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F02248" w:rsidRDefault="00F02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24DA" w14:textId="77777777" w:rsidR="00AC1015" w:rsidRDefault="00AC1015" w:rsidP="007D0610">
      <w:pPr>
        <w:spacing w:line="240" w:lineRule="auto"/>
      </w:pPr>
      <w:r>
        <w:separator/>
      </w:r>
    </w:p>
  </w:footnote>
  <w:footnote w:type="continuationSeparator" w:id="0">
    <w:p w14:paraId="45352689" w14:textId="77777777" w:rsidR="00AC1015" w:rsidRDefault="00AC1015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F02248" w:rsidRDefault="00AC1015">
        <w:pPr>
          <w:pStyle w:val="aa"/>
          <w:jc w:val="right"/>
        </w:pPr>
      </w:p>
    </w:sdtContent>
  </w:sdt>
  <w:p w14:paraId="1965AF5C" w14:textId="77777777" w:rsidR="00F02248" w:rsidRDefault="00F02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6" w15:restartNumberingAfterBreak="0">
    <w:nsid w:val="5B7E4687"/>
    <w:multiLevelType w:val="multilevel"/>
    <w:tmpl w:val="7CE4974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04512C"/>
    <w:multiLevelType w:val="multilevel"/>
    <w:tmpl w:val="86444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23EBE"/>
    <w:rsid w:val="00031082"/>
    <w:rsid w:val="0003138D"/>
    <w:rsid w:val="00041CE5"/>
    <w:rsid w:val="000512CF"/>
    <w:rsid w:val="00062A5C"/>
    <w:rsid w:val="000652AD"/>
    <w:rsid w:val="00077F6A"/>
    <w:rsid w:val="00082357"/>
    <w:rsid w:val="00084BDF"/>
    <w:rsid w:val="00092604"/>
    <w:rsid w:val="000A4753"/>
    <w:rsid w:val="000A56F3"/>
    <w:rsid w:val="000C0226"/>
    <w:rsid w:val="000D46D5"/>
    <w:rsid w:val="000D70ED"/>
    <w:rsid w:val="000F09D4"/>
    <w:rsid w:val="000F5E9E"/>
    <w:rsid w:val="00110BB5"/>
    <w:rsid w:val="00111F69"/>
    <w:rsid w:val="00131114"/>
    <w:rsid w:val="00136E52"/>
    <w:rsid w:val="001407F2"/>
    <w:rsid w:val="001479DC"/>
    <w:rsid w:val="00152104"/>
    <w:rsid w:val="001542AF"/>
    <w:rsid w:val="00156498"/>
    <w:rsid w:val="001600E0"/>
    <w:rsid w:val="00163569"/>
    <w:rsid w:val="00164A77"/>
    <w:rsid w:val="00165C13"/>
    <w:rsid w:val="00167A56"/>
    <w:rsid w:val="00173E32"/>
    <w:rsid w:val="00180BE0"/>
    <w:rsid w:val="00183495"/>
    <w:rsid w:val="00190A94"/>
    <w:rsid w:val="00191100"/>
    <w:rsid w:val="00195B7A"/>
    <w:rsid w:val="00196067"/>
    <w:rsid w:val="001A6A63"/>
    <w:rsid w:val="001B56B9"/>
    <w:rsid w:val="001C3BD9"/>
    <w:rsid w:val="001C5440"/>
    <w:rsid w:val="001D506D"/>
    <w:rsid w:val="001D5D25"/>
    <w:rsid w:val="001D6589"/>
    <w:rsid w:val="001E26AE"/>
    <w:rsid w:val="00201275"/>
    <w:rsid w:val="00205212"/>
    <w:rsid w:val="00206688"/>
    <w:rsid w:val="0021294F"/>
    <w:rsid w:val="00215E27"/>
    <w:rsid w:val="00217758"/>
    <w:rsid w:val="00220FD8"/>
    <w:rsid w:val="0022650E"/>
    <w:rsid w:val="00240CBA"/>
    <w:rsid w:val="00245BED"/>
    <w:rsid w:val="0024616C"/>
    <w:rsid w:val="00251A03"/>
    <w:rsid w:val="00257D40"/>
    <w:rsid w:val="00262957"/>
    <w:rsid w:val="00265330"/>
    <w:rsid w:val="00280A91"/>
    <w:rsid w:val="002822D0"/>
    <w:rsid w:val="00290F94"/>
    <w:rsid w:val="00292CFF"/>
    <w:rsid w:val="00297869"/>
    <w:rsid w:val="002B127E"/>
    <w:rsid w:val="002B2B5D"/>
    <w:rsid w:val="002B4AFC"/>
    <w:rsid w:val="002B6940"/>
    <w:rsid w:val="002B6DFE"/>
    <w:rsid w:val="002D5E92"/>
    <w:rsid w:val="002E1EEC"/>
    <w:rsid w:val="002F73EA"/>
    <w:rsid w:val="0031708E"/>
    <w:rsid w:val="00323F4E"/>
    <w:rsid w:val="00325390"/>
    <w:rsid w:val="00336555"/>
    <w:rsid w:val="0034394A"/>
    <w:rsid w:val="00344192"/>
    <w:rsid w:val="00344F5C"/>
    <w:rsid w:val="00356E1B"/>
    <w:rsid w:val="00361070"/>
    <w:rsid w:val="003617FA"/>
    <w:rsid w:val="00377449"/>
    <w:rsid w:val="003C3445"/>
    <w:rsid w:val="003D04C2"/>
    <w:rsid w:val="003D5007"/>
    <w:rsid w:val="003D60C8"/>
    <w:rsid w:val="0040501F"/>
    <w:rsid w:val="004076AB"/>
    <w:rsid w:val="0042009E"/>
    <w:rsid w:val="00440ABB"/>
    <w:rsid w:val="00446834"/>
    <w:rsid w:val="004477CF"/>
    <w:rsid w:val="004535A0"/>
    <w:rsid w:val="004629E9"/>
    <w:rsid w:val="00463015"/>
    <w:rsid w:val="00471DFC"/>
    <w:rsid w:val="0047362B"/>
    <w:rsid w:val="00493668"/>
    <w:rsid w:val="004A084B"/>
    <w:rsid w:val="004A6114"/>
    <w:rsid w:val="004B0FF8"/>
    <w:rsid w:val="004B39C7"/>
    <w:rsid w:val="004B6663"/>
    <w:rsid w:val="004C7145"/>
    <w:rsid w:val="004E054E"/>
    <w:rsid w:val="004F396A"/>
    <w:rsid w:val="004F400A"/>
    <w:rsid w:val="004F49C0"/>
    <w:rsid w:val="004F6951"/>
    <w:rsid w:val="00500385"/>
    <w:rsid w:val="005353E1"/>
    <w:rsid w:val="00535851"/>
    <w:rsid w:val="00544D73"/>
    <w:rsid w:val="00544D93"/>
    <w:rsid w:val="005622D7"/>
    <w:rsid w:val="00562DE3"/>
    <w:rsid w:val="00580EDD"/>
    <w:rsid w:val="00583FDF"/>
    <w:rsid w:val="00590ABD"/>
    <w:rsid w:val="00594B27"/>
    <w:rsid w:val="0059753B"/>
    <w:rsid w:val="005A1D74"/>
    <w:rsid w:val="005A4643"/>
    <w:rsid w:val="005A46C8"/>
    <w:rsid w:val="005A7278"/>
    <w:rsid w:val="005B75D9"/>
    <w:rsid w:val="005C5A96"/>
    <w:rsid w:val="005C6E5E"/>
    <w:rsid w:val="005D2B1B"/>
    <w:rsid w:val="005E035F"/>
    <w:rsid w:val="005E1477"/>
    <w:rsid w:val="005E424B"/>
    <w:rsid w:val="005F0081"/>
    <w:rsid w:val="006153B8"/>
    <w:rsid w:val="0062183C"/>
    <w:rsid w:val="00625103"/>
    <w:rsid w:val="006257D6"/>
    <w:rsid w:val="0062644D"/>
    <w:rsid w:val="00630E44"/>
    <w:rsid w:val="00634C86"/>
    <w:rsid w:val="00635CCE"/>
    <w:rsid w:val="00655EF7"/>
    <w:rsid w:val="00693C78"/>
    <w:rsid w:val="006A08D6"/>
    <w:rsid w:val="006A5126"/>
    <w:rsid w:val="006B3270"/>
    <w:rsid w:val="006B32EE"/>
    <w:rsid w:val="006B5E7C"/>
    <w:rsid w:val="006C4A4D"/>
    <w:rsid w:val="006C5A9B"/>
    <w:rsid w:val="006D528B"/>
    <w:rsid w:val="006E489F"/>
    <w:rsid w:val="00700D47"/>
    <w:rsid w:val="007260BD"/>
    <w:rsid w:val="0073705F"/>
    <w:rsid w:val="00743176"/>
    <w:rsid w:val="00755C00"/>
    <w:rsid w:val="00770310"/>
    <w:rsid w:val="00772175"/>
    <w:rsid w:val="00775672"/>
    <w:rsid w:val="00782725"/>
    <w:rsid w:val="00783C0B"/>
    <w:rsid w:val="007914B3"/>
    <w:rsid w:val="00792A71"/>
    <w:rsid w:val="007A5956"/>
    <w:rsid w:val="007D0610"/>
    <w:rsid w:val="007D1333"/>
    <w:rsid w:val="007D3DC9"/>
    <w:rsid w:val="007E78B8"/>
    <w:rsid w:val="007F03E9"/>
    <w:rsid w:val="007F2F3F"/>
    <w:rsid w:val="007F5BF8"/>
    <w:rsid w:val="008010D0"/>
    <w:rsid w:val="00803AA2"/>
    <w:rsid w:val="00826361"/>
    <w:rsid w:val="0082685E"/>
    <w:rsid w:val="0085073D"/>
    <w:rsid w:val="00851242"/>
    <w:rsid w:val="0086002F"/>
    <w:rsid w:val="008725D7"/>
    <w:rsid w:val="00881829"/>
    <w:rsid w:val="0088223E"/>
    <w:rsid w:val="00895A20"/>
    <w:rsid w:val="008A558B"/>
    <w:rsid w:val="008B242A"/>
    <w:rsid w:val="008B76B9"/>
    <w:rsid w:val="008C7F31"/>
    <w:rsid w:val="008D6235"/>
    <w:rsid w:val="008E05A7"/>
    <w:rsid w:val="008F46FD"/>
    <w:rsid w:val="008F55C7"/>
    <w:rsid w:val="00911284"/>
    <w:rsid w:val="00917FE5"/>
    <w:rsid w:val="00921768"/>
    <w:rsid w:val="009217C8"/>
    <w:rsid w:val="009238FB"/>
    <w:rsid w:val="009345EC"/>
    <w:rsid w:val="00935A7B"/>
    <w:rsid w:val="00940445"/>
    <w:rsid w:val="0094074C"/>
    <w:rsid w:val="00945DDA"/>
    <w:rsid w:val="00953CC9"/>
    <w:rsid w:val="00972E52"/>
    <w:rsid w:val="0098231B"/>
    <w:rsid w:val="00984915"/>
    <w:rsid w:val="00993BE6"/>
    <w:rsid w:val="00997ADC"/>
    <w:rsid w:val="009A3D7E"/>
    <w:rsid w:val="009B6A95"/>
    <w:rsid w:val="009D2FE5"/>
    <w:rsid w:val="009E0D86"/>
    <w:rsid w:val="009E190F"/>
    <w:rsid w:val="009F1432"/>
    <w:rsid w:val="00A01139"/>
    <w:rsid w:val="00A06498"/>
    <w:rsid w:val="00A13FE2"/>
    <w:rsid w:val="00A14FBC"/>
    <w:rsid w:val="00A319C5"/>
    <w:rsid w:val="00A3755E"/>
    <w:rsid w:val="00A42072"/>
    <w:rsid w:val="00A4431A"/>
    <w:rsid w:val="00A46F5B"/>
    <w:rsid w:val="00A53520"/>
    <w:rsid w:val="00A578E9"/>
    <w:rsid w:val="00A6706F"/>
    <w:rsid w:val="00A737A9"/>
    <w:rsid w:val="00A758B4"/>
    <w:rsid w:val="00A81531"/>
    <w:rsid w:val="00A82411"/>
    <w:rsid w:val="00A86F20"/>
    <w:rsid w:val="00A9591D"/>
    <w:rsid w:val="00A97ECE"/>
    <w:rsid w:val="00AA14FB"/>
    <w:rsid w:val="00AA1F67"/>
    <w:rsid w:val="00AA3D88"/>
    <w:rsid w:val="00AB05A5"/>
    <w:rsid w:val="00AB1509"/>
    <w:rsid w:val="00AC1015"/>
    <w:rsid w:val="00AD6EF9"/>
    <w:rsid w:val="00AE29C5"/>
    <w:rsid w:val="00AF61E9"/>
    <w:rsid w:val="00B007BA"/>
    <w:rsid w:val="00B01699"/>
    <w:rsid w:val="00B029C2"/>
    <w:rsid w:val="00B20D72"/>
    <w:rsid w:val="00B24229"/>
    <w:rsid w:val="00B26207"/>
    <w:rsid w:val="00B42F9D"/>
    <w:rsid w:val="00B43358"/>
    <w:rsid w:val="00B55FF2"/>
    <w:rsid w:val="00B62A04"/>
    <w:rsid w:val="00B71AC1"/>
    <w:rsid w:val="00B77C07"/>
    <w:rsid w:val="00B97615"/>
    <w:rsid w:val="00BB3F6C"/>
    <w:rsid w:val="00BB5493"/>
    <w:rsid w:val="00BD5A27"/>
    <w:rsid w:val="00BE2052"/>
    <w:rsid w:val="00BF5FF1"/>
    <w:rsid w:val="00BF78A7"/>
    <w:rsid w:val="00BF7FA0"/>
    <w:rsid w:val="00C06F70"/>
    <w:rsid w:val="00C07841"/>
    <w:rsid w:val="00C1083C"/>
    <w:rsid w:val="00C15F59"/>
    <w:rsid w:val="00C211FB"/>
    <w:rsid w:val="00C30BD9"/>
    <w:rsid w:val="00C36E1B"/>
    <w:rsid w:val="00C402B8"/>
    <w:rsid w:val="00C45196"/>
    <w:rsid w:val="00C47410"/>
    <w:rsid w:val="00C7604F"/>
    <w:rsid w:val="00CA1E9E"/>
    <w:rsid w:val="00CB092C"/>
    <w:rsid w:val="00CB1E52"/>
    <w:rsid w:val="00CB325D"/>
    <w:rsid w:val="00CB5F22"/>
    <w:rsid w:val="00CC31B9"/>
    <w:rsid w:val="00CD6403"/>
    <w:rsid w:val="00D01E63"/>
    <w:rsid w:val="00D027BA"/>
    <w:rsid w:val="00D06D67"/>
    <w:rsid w:val="00D20C0A"/>
    <w:rsid w:val="00D253B3"/>
    <w:rsid w:val="00D31E0C"/>
    <w:rsid w:val="00D32B5F"/>
    <w:rsid w:val="00D4393E"/>
    <w:rsid w:val="00D43D6C"/>
    <w:rsid w:val="00D53F0F"/>
    <w:rsid w:val="00D61253"/>
    <w:rsid w:val="00D707B7"/>
    <w:rsid w:val="00D728A9"/>
    <w:rsid w:val="00D77DA5"/>
    <w:rsid w:val="00D8234D"/>
    <w:rsid w:val="00D95F2D"/>
    <w:rsid w:val="00DA15B7"/>
    <w:rsid w:val="00DA418A"/>
    <w:rsid w:val="00DB2BCD"/>
    <w:rsid w:val="00DC6096"/>
    <w:rsid w:val="00DD0592"/>
    <w:rsid w:val="00DD39E9"/>
    <w:rsid w:val="00DF06E0"/>
    <w:rsid w:val="00E045B3"/>
    <w:rsid w:val="00E111F3"/>
    <w:rsid w:val="00E13BD7"/>
    <w:rsid w:val="00E27DF4"/>
    <w:rsid w:val="00E43FCD"/>
    <w:rsid w:val="00E45297"/>
    <w:rsid w:val="00E47080"/>
    <w:rsid w:val="00E573BE"/>
    <w:rsid w:val="00E63EDC"/>
    <w:rsid w:val="00E656BA"/>
    <w:rsid w:val="00E73A3B"/>
    <w:rsid w:val="00E75AAB"/>
    <w:rsid w:val="00E77425"/>
    <w:rsid w:val="00E838D8"/>
    <w:rsid w:val="00E83EBC"/>
    <w:rsid w:val="00E841C4"/>
    <w:rsid w:val="00E84F16"/>
    <w:rsid w:val="00E871F5"/>
    <w:rsid w:val="00E90097"/>
    <w:rsid w:val="00EA4A18"/>
    <w:rsid w:val="00EA7EF2"/>
    <w:rsid w:val="00EB4BDD"/>
    <w:rsid w:val="00EB7072"/>
    <w:rsid w:val="00EB7807"/>
    <w:rsid w:val="00EC15A5"/>
    <w:rsid w:val="00EC237F"/>
    <w:rsid w:val="00EC2520"/>
    <w:rsid w:val="00ED4196"/>
    <w:rsid w:val="00ED72E7"/>
    <w:rsid w:val="00EE2CA0"/>
    <w:rsid w:val="00EE6E60"/>
    <w:rsid w:val="00EF5118"/>
    <w:rsid w:val="00F01D91"/>
    <w:rsid w:val="00F02248"/>
    <w:rsid w:val="00F03ECF"/>
    <w:rsid w:val="00F045AE"/>
    <w:rsid w:val="00F04857"/>
    <w:rsid w:val="00F06DE9"/>
    <w:rsid w:val="00F123D9"/>
    <w:rsid w:val="00F20409"/>
    <w:rsid w:val="00F23CE7"/>
    <w:rsid w:val="00F24A25"/>
    <w:rsid w:val="00F52336"/>
    <w:rsid w:val="00F63064"/>
    <w:rsid w:val="00F63B8F"/>
    <w:rsid w:val="00F65628"/>
    <w:rsid w:val="00F71C36"/>
    <w:rsid w:val="00F8027A"/>
    <w:rsid w:val="00FB3090"/>
    <w:rsid w:val="00FB3844"/>
    <w:rsid w:val="00FB47C7"/>
    <w:rsid w:val="00FD1B54"/>
    <w:rsid w:val="00FD25AD"/>
    <w:rsid w:val="00FE32E2"/>
    <w:rsid w:val="00FF2AC2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B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55309CA-BE70-4E10-A342-A728883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9</cp:revision>
  <cp:lastPrinted>2019-10-14T11:25:00Z</cp:lastPrinted>
  <dcterms:created xsi:type="dcterms:W3CDTF">2020-05-04T14:40:00Z</dcterms:created>
  <dcterms:modified xsi:type="dcterms:W3CDTF">2020-05-04T14:46:00Z</dcterms:modified>
</cp:coreProperties>
</file>